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1EB9" w14:textId="5F3A702C" w:rsidR="00FC51DB" w:rsidRDefault="009138A2">
      <w:r w:rsidRPr="009138A2">
        <w:t>Разработка информационной системы агрегатора услуг для "Единой базы агентов недвижимости"</w:t>
      </w:r>
    </w:p>
    <w:p w14:paraId="20B8ADAB" w14:textId="466762D0" w:rsidR="009138A2" w:rsidRDefault="009138A2" w:rsidP="003628AA">
      <w:r>
        <w:t xml:space="preserve">Проблема: </w:t>
      </w:r>
      <w:r>
        <w:t>Недвижимое имущество занимает центральное место в системе знаний при любом общественном устройстве, выполняя одновременно две важнейшие функции: средства производства и предмета личного потребления для проживания, отдыха, культурного досуга и т.п. С объектами недвижимости тесно связано экономическое и правовое регулирование государством различных сфер жизни общества и материального производства.</w:t>
      </w:r>
    </w:p>
    <w:p w14:paraId="5FEE32E8" w14:textId="07469C68" w:rsidR="001949BF" w:rsidRDefault="009138A2" w:rsidP="009138A2">
      <w:r>
        <w:t>Совершение сделок с земельными участками и другими объектами недвижимости требует глубоких и систематических знаний особенностей рынка, обусловленных спецификой самого товара – недвижимого имущества.</w:t>
      </w:r>
    </w:p>
    <w:p w14:paraId="3AEB0943" w14:textId="07EFD334" w:rsidR="003628AA" w:rsidRDefault="003628AA" w:rsidP="009138A2">
      <w:r>
        <w:t>С целью упрощения этой коммуникации будет создано программное средство «Единая база агентов недвижимости»</w:t>
      </w:r>
    </w:p>
    <w:p w14:paraId="4D872460" w14:textId="399521E5" w:rsidR="009138A2" w:rsidRPr="003628AA" w:rsidRDefault="003628AA" w:rsidP="003628AA">
      <w:pPr>
        <w:pStyle w:val="11"/>
        <w:rPr>
          <w:lang w:val="en-US"/>
        </w:rPr>
      </w:pPr>
      <w:r>
        <w:rPr>
          <w:lang w:val="en-US"/>
        </w:rPr>
        <w:t>SWO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49BF" w14:paraId="4FC43FAA" w14:textId="77777777" w:rsidTr="001949BF">
        <w:tc>
          <w:tcPr>
            <w:tcW w:w="4672" w:type="dxa"/>
          </w:tcPr>
          <w:p w14:paraId="7DE8C565" w14:textId="6A4EA1C6" w:rsidR="001949BF" w:rsidRPr="001949BF" w:rsidRDefault="001949BF" w:rsidP="001949BF">
            <w:pPr>
              <w:ind w:firstLine="0"/>
              <w:jc w:val="center"/>
              <w:rPr>
                <w:b/>
                <w:bCs/>
              </w:rPr>
            </w:pPr>
            <w:bookmarkStart w:id="0" w:name="_Hlk27829063"/>
            <w:r w:rsidRPr="001949BF">
              <w:rPr>
                <w:b/>
                <w:bCs/>
              </w:rPr>
              <w:t>Потенциальные внутренние сильные стороны (S):</w:t>
            </w:r>
          </w:p>
        </w:tc>
        <w:tc>
          <w:tcPr>
            <w:tcW w:w="4673" w:type="dxa"/>
          </w:tcPr>
          <w:p w14:paraId="65E9A74E" w14:textId="33A14301" w:rsidR="001949BF" w:rsidRPr="001949BF" w:rsidRDefault="001949BF" w:rsidP="001949BF">
            <w:pPr>
              <w:ind w:firstLine="0"/>
              <w:jc w:val="center"/>
              <w:rPr>
                <w:b/>
                <w:bCs/>
              </w:rPr>
            </w:pPr>
            <w:r w:rsidRPr="001949BF">
              <w:rPr>
                <w:b/>
                <w:bCs/>
              </w:rPr>
              <w:t>Потенциальные внутренние слабые стороны(W):</w:t>
            </w:r>
          </w:p>
        </w:tc>
      </w:tr>
      <w:tr w:rsidR="001949BF" w14:paraId="6C6049DD" w14:textId="77777777" w:rsidTr="001949BF">
        <w:tc>
          <w:tcPr>
            <w:tcW w:w="4672" w:type="dxa"/>
          </w:tcPr>
          <w:p w14:paraId="158CCD23" w14:textId="66B74652" w:rsidR="001949BF" w:rsidRDefault="001949BF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 xml:space="preserve">Простой и удобный интерфейс. </w:t>
            </w:r>
          </w:p>
          <w:p w14:paraId="7A00EDB3" w14:textId="0F929B9F" w:rsidR="00A23DB7" w:rsidRDefault="00A23DB7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>Объединение двух баз, сдающих и арендующих</w:t>
            </w:r>
          </w:p>
          <w:p w14:paraId="30DC12B3" w14:textId="0082C92E" w:rsidR="001949BF" w:rsidRDefault="00A23DB7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>Повышение безопасности</w:t>
            </w:r>
            <w:r w:rsidR="004337D2">
              <w:t xml:space="preserve"> для каждого лица участвующего в сделке</w:t>
            </w:r>
          </w:p>
          <w:p w14:paraId="78EC745B" w14:textId="77777777" w:rsidR="00A23DB7" w:rsidRDefault="00A23DB7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>Защита информации</w:t>
            </w:r>
          </w:p>
          <w:p w14:paraId="240F3040" w14:textId="77777777" w:rsidR="00A23DB7" w:rsidRDefault="00A23DB7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 xml:space="preserve">Уменьшение времени для поиска </w:t>
            </w:r>
            <w:r w:rsidR="004337D2">
              <w:t>наилучшего решения</w:t>
            </w:r>
          </w:p>
          <w:p w14:paraId="3DCF7142" w14:textId="77777777" w:rsidR="004337D2" w:rsidRDefault="004337D2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>Защищена коммуникация внутри приложения</w:t>
            </w:r>
          </w:p>
          <w:p w14:paraId="7BEF7980" w14:textId="77777777" w:rsidR="004337D2" w:rsidRDefault="004337D2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>Ускоренный поиск через фильтры</w:t>
            </w:r>
          </w:p>
          <w:p w14:paraId="7B0809D4" w14:textId="77777777" w:rsidR="004337D2" w:rsidRDefault="004337D2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>Сохранение запросов пользователя</w:t>
            </w:r>
          </w:p>
          <w:p w14:paraId="36CB3EEA" w14:textId="0497FDBE" w:rsidR="004337D2" w:rsidRDefault="004337D2" w:rsidP="00A23DB7">
            <w:pPr>
              <w:pStyle w:val="a3"/>
              <w:numPr>
                <w:ilvl w:val="0"/>
                <w:numId w:val="1"/>
              </w:numPr>
              <w:spacing w:line="288" w:lineRule="auto"/>
              <w:ind w:left="714" w:hanging="357"/>
            </w:pPr>
            <w:r>
              <w:t>Хранение документов в цифровом виде</w:t>
            </w:r>
          </w:p>
        </w:tc>
        <w:tc>
          <w:tcPr>
            <w:tcW w:w="4673" w:type="dxa"/>
          </w:tcPr>
          <w:p w14:paraId="522D88D5" w14:textId="3406AF93" w:rsidR="001949BF" w:rsidRDefault="001949BF" w:rsidP="00A23DB7">
            <w:pPr>
              <w:pStyle w:val="a3"/>
              <w:numPr>
                <w:ilvl w:val="0"/>
                <w:numId w:val="5"/>
              </w:numPr>
              <w:spacing w:line="288" w:lineRule="auto"/>
            </w:pPr>
            <w:r>
              <w:t xml:space="preserve">Необходимость вручную заносить данные </w:t>
            </w:r>
          </w:p>
          <w:p w14:paraId="3C4B3D2B" w14:textId="1221F636" w:rsidR="001949BF" w:rsidRDefault="001949BF" w:rsidP="00A23DB7">
            <w:pPr>
              <w:pStyle w:val="a3"/>
              <w:numPr>
                <w:ilvl w:val="0"/>
                <w:numId w:val="5"/>
              </w:numPr>
              <w:spacing w:line="288" w:lineRule="auto"/>
            </w:pPr>
            <w:r>
              <w:t xml:space="preserve">Высокая трудоемкость обработки информации: специалисту приходится оперативно отслеживать изменение </w:t>
            </w:r>
            <w:r w:rsidR="004337D2">
              <w:t>запросов пользователей</w:t>
            </w:r>
            <w:r>
              <w:t xml:space="preserve"> </w:t>
            </w:r>
          </w:p>
          <w:p w14:paraId="183B2146" w14:textId="77777777" w:rsidR="001949BF" w:rsidRDefault="004337D2" w:rsidP="004337D2">
            <w:pPr>
              <w:pStyle w:val="a3"/>
              <w:numPr>
                <w:ilvl w:val="0"/>
                <w:numId w:val="5"/>
              </w:numPr>
              <w:spacing w:line="288" w:lineRule="auto"/>
            </w:pPr>
            <w:r>
              <w:t>Сервис новый нужна реклама</w:t>
            </w:r>
          </w:p>
          <w:p w14:paraId="62B9CDC5" w14:textId="77777777" w:rsidR="004337D2" w:rsidRDefault="00584FC9" w:rsidP="004337D2">
            <w:pPr>
              <w:pStyle w:val="a3"/>
              <w:numPr>
                <w:ilvl w:val="0"/>
                <w:numId w:val="5"/>
              </w:numPr>
              <w:spacing w:line="288" w:lineRule="auto"/>
            </w:pPr>
            <w:r>
              <w:t>Люди не понимают зачем это нужно</w:t>
            </w:r>
          </w:p>
          <w:p w14:paraId="61449465" w14:textId="0F2B9BA7" w:rsidR="00584FC9" w:rsidRDefault="00584FC9" w:rsidP="00584FC9">
            <w:pPr>
              <w:pStyle w:val="a3"/>
              <w:numPr>
                <w:ilvl w:val="0"/>
                <w:numId w:val="5"/>
              </w:numPr>
              <w:spacing w:line="288" w:lineRule="auto"/>
            </w:pPr>
            <w:r>
              <w:t>Новое приложение, в котором могут быть ошибки</w:t>
            </w:r>
          </w:p>
          <w:p w14:paraId="2E396EE6" w14:textId="489D8F9E" w:rsidR="00584FC9" w:rsidRDefault="00584FC9" w:rsidP="004337D2">
            <w:pPr>
              <w:pStyle w:val="a3"/>
              <w:numPr>
                <w:ilvl w:val="0"/>
                <w:numId w:val="5"/>
              </w:numPr>
              <w:spacing w:line="288" w:lineRule="auto"/>
            </w:pPr>
            <w:r>
              <w:t>Сложность реализации проекта</w:t>
            </w:r>
          </w:p>
        </w:tc>
      </w:tr>
      <w:tr w:rsidR="001949BF" w14:paraId="2CEDBF23" w14:textId="77777777" w:rsidTr="001949BF">
        <w:tc>
          <w:tcPr>
            <w:tcW w:w="4672" w:type="dxa"/>
          </w:tcPr>
          <w:p w14:paraId="44FE9B18" w14:textId="67683602" w:rsidR="001949BF" w:rsidRPr="001949BF" w:rsidRDefault="001949BF" w:rsidP="001949BF">
            <w:pPr>
              <w:ind w:firstLine="0"/>
              <w:jc w:val="center"/>
              <w:rPr>
                <w:b/>
                <w:bCs/>
              </w:rPr>
            </w:pPr>
            <w:r w:rsidRPr="001949BF">
              <w:rPr>
                <w:b/>
                <w:bCs/>
              </w:rPr>
              <w:t>Потенциальные внешние благоприятные возможности(О):</w:t>
            </w:r>
          </w:p>
        </w:tc>
        <w:tc>
          <w:tcPr>
            <w:tcW w:w="4673" w:type="dxa"/>
          </w:tcPr>
          <w:p w14:paraId="7690D2A3" w14:textId="36183BE5" w:rsidR="001949BF" w:rsidRPr="001949BF" w:rsidRDefault="001949BF" w:rsidP="001949BF">
            <w:pPr>
              <w:ind w:firstLine="0"/>
              <w:jc w:val="center"/>
              <w:rPr>
                <w:b/>
                <w:bCs/>
              </w:rPr>
            </w:pPr>
            <w:r w:rsidRPr="001949BF">
              <w:rPr>
                <w:b/>
                <w:bCs/>
              </w:rPr>
              <w:t>Потенциальные внешние угрозы (Т):</w:t>
            </w:r>
          </w:p>
        </w:tc>
      </w:tr>
      <w:tr w:rsidR="001949BF" w14:paraId="38C3C5B2" w14:textId="77777777" w:rsidTr="001949BF">
        <w:tc>
          <w:tcPr>
            <w:tcW w:w="4672" w:type="dxa"/>
          </w:tcPr>
          <w:p w14:paraId="6D6B8807" w14:textId="4FC511E8" w:rsidR="001949BF" w:rsidRDefault="001949BF" w:rsidP="00A23DB7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 w:rsidRPr="001949BF">
              <w:t xml:space="preserve">Сокращение времени на работу, связанную с обработкой первичной информации. </w:t>
            </w:r>
          </w:p>
          <w:p w14:paraId="64C2A25E" w14:textId="322A5D3F" w:rsidR="001949BF" w:rsidRDefault="001949BF" w:rsidP="00A23DB7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 w:rsidRPr="001949BF">
              <w:lastRenderedPageBreak/>
              <w:t xml:space="preserve">Использование новейших программных и технических средств. </w:t>
            </w:r>
          </w:p>
          <w:p w14:paraId="351528E0" w14:textId="77777777" w:rsidR="001949BF" w:rsidRDefault="00584FC9" w:rsidP="00A23DB7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>
              <w:t>Стать лучшим риэлторским приложением</w:t>
            </w:r>
          </w:p>
          <w:p w14:paraId="2943BE6F" w14:textId="77777777" w:rsidR="00584FC9" w:rsidRDefault="00584FC9" w:rsidP="00A23DB7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>
              <w:t>Зарабатывать средства, на комиссии при заключении сделки</w:t>
            </w:r>
          </w:p>
          <w:p w14:paraId="103E867B" w14:textId="77777777" w:rsidR="00584FC9" w:rsidRDefault="00584FC9" w:rsidP="00A23DB7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>
              <w:t>Получение средств от рекламы внутри сервиса</w:t>
            </w:r>
          </w:p>
          <w:p w14:paraId="1B0100D2" w14:textId="37E63323" w:rsidR="00584FC9" w:rsidRDefault="00584FC9" w:rsidP="00A23DB7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>
              <w:t>Получение прибыли от продажи платного доступа к ресурсу</w:t>
            </w:r>
          </w:p>
          <w:p w14:paraId="79CD19A5" w14:textId="77777777" w:rsidR="003628AA" w:rsidRDefault="00584FC9" w:rsidP="003628AA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>
              <w:t xml:space="preserve">Возможность расширения, с помощью </w:t>
            </w:r>
            <w:proofErr w:type="spellStart"/>
            <w:r>
              <w:t>парсинга</w:t>
            </w:r>
            <w:proofErr w:type="spellEnd"/>
            <w:r>
              <w:t xml:space="preserve"> данных, тем самым увеличив </w:t>
            </w:r>
            <w:r w:rsidR="003628AA">
              <w:t>количества предлагаемых</w:t>
            </w:r>
            <w:r>
              <w:t xml:space="preserve"> </w:t>
            </w:r>
            <w:r w:rsidR="003628AA">
              <w:t>услуг</w:t>
            </w:r>
          </w:p>
          <w:p w14:paraId="4A2C7A99" w14:textId="261B304F" w:rsidR="003628AA" w:rsidRDefault="003628AA" w:rsidP="003628AA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>
              <w:t>Улучшение сервиса</w:t>
            </w:r>
          </w:p>
          <w:p w14:paraId="6556BBA8" w14:textId="77777777" w:rsidR="003628AA" w:rsidRDefault="003628AA" w:rsidP="003628AA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>
              <w:t>Увеличение рекламы</w:t>
            </w:r>
          </w:p>
          <w:p w14:paraId="74F2C568" w14:textId="77B719D8" w:rsidR="003628AA" w:rsidRPr="001949BF" w:rsidRDefault="003628AA" w:rsidP="003628AA">
            <w:pPr>
              <w:pStyle w:val="a3"/>
              <w:numPr>
                <w:ilvl w:val="0"/>
                <w:numId w:val="4"/>
              </w:numPr>
              <w:spacing w:line="288" w:lineRule="auto"/>
              <w:ind w:left="714" w:hanging="357"/>
            </w:pPr>
            <w:r>
              <w:t>Слияние с другим крупным сервисом</w:t>
            </w:r>
          </w:p>
        </w:tc>
        <w:tc>
          <w:tcPr>
            <w:tcW w:w="4673" w:type="dxa"/>
          </w:tcPr>
          <w:p w14:paraId="60445240" w14:textId="77777777" w:rsidR="001949BF" w:rsidRDefault="001949BF" w:rsidP="00A23DB7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</w:pPr>
            <w:r w:rsidRPr="001949BF">
              <w:lastRenderedPageBreak/>
              <w:t>Взлом программы.</w:t>
            </w:r>
          </w:p>
          <w:p w14:paraId="059AFAE3" w14:textId="77777777" w:rsidR="00584FC9" w:rsidRDefault="00584FC9" w:rsidP="00A23DB7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</w:pPr>
            <w:r>
              <w:t>Отключение интернета</w:t>
            </w:r>
          </w:p>
          <w:p w14:paraId="3E1C272A" w14:textId="77777777" w:rsidR="00584FC9" w:rsidRDefault="00584FC9" w:rsidP="00A23DB7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</w:pPr>
            <w:r>
              <w:t>Отключение электропитания</w:t>
            </w:r>
          </w:p>
          <w:p w14:paraId="201874D0" w14:textId="77777777" w:rsidR="00584FC9" w:rsidRDefault="00584FC9" w:rsidP="00A23DB7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</w:pPr>
            <w:r>
              <w:t>Выход сервера из строя</w:t>
            </w:r>
          </w:p>
          <w:p w14:paraId="33C61447" w14:textId="77777777" w:rsidR="00584FC9" w:rsidRDefault="00584FC9" w:rsidP="003628AA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</w:pPr>
            <w:r>
              <w:lastRenderedPageBreak/>
              <w:t>Урезание прибыли из-за законодательства</w:t>
            </w:r>
          </w:p>
          <w:p w14:paraId="208C130E" w14:textId="1EE904CE" w:rsidR="003628AA" w:rsidRPr="001949BF" w:rsidRDefault="003628AA" w:rsidP="003628AA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</w:pPr>
            <w:r>
              <w:t>Понижение репутации за счет конкурентов</w:t>
            </w:r>
          </w:p>
        </w:tc>
      </w:tr>
      <w:bookmarkEnd w:id="0"/>
    </w:tbl>
    <w:p w14:paraId="06CE6ABA" w14:textId="628ED847" w:rsidR="001949BF" w:rsidRDefault="001949BF" w:rsidP="009138A2"/>
    <w:p w14:paraId="1D0C085E" w14:textId="7487453E" w:rsidR="001949BF" w:rsidRDefault="001949BF" w:rsidP="009138A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6A31" w14:paraId="005A6C72" w14:textId="77777777" w:rsidTr="001B6A31">
        <w:tc>
          <w:tcPr>
            <w:tcW w:w="4672" w:type="dxa"/>
          </w:tcPr>
          <w:p w14:paraId="2343864F" w14:textId="6E37A5FD" w:rsidR="001B6A31" w:rsidRPr="00596089" w:rsidRDefault="001B6A31" w:rsidP="00596089">
            <w:pPr>
              <w:pStyle w:val="a3"/>
              <w:spacing w:line="288" w:lineRule="auto"/>
              <w:rPr>
                <w:b/>
                <w:bCs/>
              </w:rPr>
            </w:pPr>
            <w:r w:rsidRPr="00596089">
              <w:rPr>
                <w:b/>
                <w:bCs/>
                <w:lang w:val="en-US"/>
              </w:rPr>
              <w:t>SO</w:t>
            </w:r>
            <w:r w:rsidRPr="00596089">
              <w:rPr>
                <w:b/>
                <w:bCs/>
              </w:rPr>
              <w:t xml:space="preserve"> </w:t>
            </w:r>
            <w:r w:rsidRPr="00596089">
              <w:rPr>
                <w:b/>
                <w:bCs/>
              </w:rPr>
              <w:t>использовать свои сильные стороны для освоения возможностей?</w:t>
            </w:r>
          </w:p>
          <w:p w14:paraId="3436039F" w14:textId="70844D3A" w:rsidR="001B6A31" w:rsidRPr="00596089" w:rsidRDefault="001B6A31" w:rsidP="00596089">
            <w:pPr>
              <w:pStyle w:val="a3"/>
              <w:spacing w:line="288" w:lineRule="auto"/>
              <w:rPr>
                <w:b/>
                <w:bCs/>
              </w:rPr>
            </w:pPr>
            <w:r w:rsidRPr="00596089">
              <w:rPr>
                <w:b/>
                <w:bCs/>
              </w:rPr>
              <w:t>Стратегия: Максимизация использования сильных сторон и благоприятных возможностей</w:t>
            </w:r>
          </w:p>
        </w:tc>
        <w:tc>
          <w:tcPr>
            <w:tcW w:w="4673" w:type="dxa"/>
          </w:tcPr>
          <w:p w14:paraId="5B471F26" w14:textId="262A32BF" w:rsidR="001B6A31" w:rsidRPr="00596089" w:rsidRDefault="001B6A31" w:rsidP="00596089">
            <w:pPr>
              <w:pStyle w:val="a3"/>
              <w:spacing w:line="288" w:lineRule="auto"/>
              <w:rPr>
                <w:b/>
                <w:bCs/>
              </w:rPr>
            </w:pPr>
            <w:r w:rsidRPr="00596089">
              <w:rPr>
                <w:b/>
                <w:bCs/>
                <w:lang w:val="en-US"/>
              </w:rPr>
              <w:t>WO</w:t>
            </w:r>
            <w:r w:rsidRPr="00596089">
              <w:rPr>
                <w:b/>
                <w:bCs/>
              </w:rPr>
              <w:t xml:space="preserve"> </w:t>
            </w:r>
            <w:r w:rsidRPr="00596089">
              <w:rPr>
                <w:b/>
                <w:bCs/>
              </w:rPr>
              <w:t>Узкие места:</w:t>
            </w:r>
            <w:r w:rsidR="00596089" w:rsidRPr="00596089">
              <w:rPr>
                <w:b/>
                <w:bCs/>
              </w:rPr>
              <w:t xml:space="preserve"> </w:t>
            </w:r>
            <w:r w:rsidRPr="00596089">
              <w:rPr>
                <w:b/>
                <w:bCs/>
              </w:rPr>
              <w:t>может преодолеть свои слабые стороны для освоения возможностей?</w:t>
            </w:r>
          </w:p>
          <w:p w14:paraId="1735A728" w14:textId="764ABD0C" w:rsidR="001B6A31" w:rsidRPr="00596089" w:rsidRDefault="001B6A31" w:rsidP="00596089">
            <w:pPr>
              <w:pStyle w:val="a3"/>
              <w:spacing w:line="288" w:lineRule="auto"/>
              <w:rPr>
                <w:b/>
                <w:bCs/>
              </w:rPr>
            </w:pPr>
            <w:r w:rsidRPr="00596089">
              <w:rPr>
                <w:b/>
                <w:bCs/>
              </w:rPr>
              <w:t>Стратегия: Минимизация влияния слабых сторон и максимизация использования благоприятных возможностей</w:t>
            </w:r>
          </w:p>
        </w:tc>
      </w:tr>
      <w:tr w:rsidR="001B6A31" w14:paraId="58A934CB" w14:textId="77777777" w:rsidTr="001B6A31">
        <w:tc>
          <w:tcPr>
            <w:tcW w:w="4672" w:type="dxa"/>
          </w:tcPr>
          <w:p w14:paraId="32600FB1" w14:textId="3F15C8A3" w:rsidR="001B6A31" w:rsidRDefault="001B6A31" w:rsidP="00596089">
            <w:pPr>
              <w:pStyle w:val="a3"/>
              <w:numPr>
                <w:ilvl w:val="0"/>
                <w:numId w:val="6"/>
              </w:numPr>
              <w:spacing w:line="288" w:lineRule="auto"/>
              <w:ind w:left="447"/>
            </w:pPr>
            <w:r w:rsidRPr="00A372DC">
              <w:t>Стратегия быстрого роста</w:t>
            </w:r>
            <w:r w:rsidR="00596089">
              <w:t>(s</w:t>
            </w:r>
            <w:r w:rsidR="00596089">
              <w:rPr>
                <w:lang w:val="en-US"/>
              </w:rPr>
              <w:t>6</w:t>
            </w:r>
            <w:r w:rsidR="00596089">
              <w:t>s4s</w:t>
            </w:r>
            <w:r w:rsidR="00596089">
              <w:rPr>
                <w:lang w:val="en-US"/>
              </w:rPr>
              <w:t>5s2s3o1o2o7o8</w:t>
            </w:r>
            <w:r w:rsidR="00596089">
              <w:t>)</w:t>
            </w:r>
          </w:p>
          <w:p w14:paraId="60C3ECA3" w14:textId="27A3368F" w:rsidR="001B6A31" w:rsidRDefault="001B6A31" w:rsidP="00596089">
            <w:pPr>
              <w:pStyle w:val="a3"/>
              <w:numPr>
                <w:ilvl w:val="0"/>
                <w:numId w:val="6"/>
              </w:numPr>
              <w:spacing w:line="288" w:lineRule="auto"/>
              <w:ind w:left="447"/>
            </w:pPr>
            <w:r>
              <w:t>Увеличение скорости обработки запросов</w:t>
            </w:r>
            <w:r w:rsidR="00596089" w:rsidRPr="00596089">
              <w:t>(</w:t>
            </w:r>
            <w:r w:rsidR="00596089">
              <w:rPr>
                <w:lang w:val="en-US"/>
              </w:rPr>
              <w:t>s</w:t>
            </w:r>
            <w:r w:rsidR="00596089" w:rsidRPr="00596089">
              <w:t>5</w:t>
            </w:r>
            <w:r w:rsidR="00596089">
              <w:rPr>
                <w:lang w:val="en-US"/>
              </w:rPr>
              <w:t>o</w:t>
            </w:r>
            <w:r w:rsidR="00596089" w:rsidRPr="00596089">
              <w:t>2</w:t>
            </w:r>
            <w:r w:rsidR="00596089">
              <w:rPr>
                <w:lang w:val="en-US"/>
              </w:rPr>
              <w:t>o</w:t>
            </w:r>
            <w:r w:rsidR="00596089" w:rsidRPr="00596089">
              <w:t>1</w:t>
            </w:r>
            <w:r w:rsidR="00596089">
              <w:rPr>
                <w:lang w:val="en-US"/>
              </w:rPr>
              <w:t>o</w:t>
            </w:r>
            <w:r w:rsidR="00596089" w:rsidRPr="00596089">
              <w:t>8)</w:t>
            </w:r>
          </w:p>
          <w:p w14:paraId="445A65DD" w14:textId="1C770882" w:rsidR="001B6A31" w:rsidRDefault="001B6A31" w:rsidP="00596089">
            <w:pPr>
              <w:pStyle w:val="a3"/>
              <w:numPr>
                <w:ilvl w:val="0"/>
                <w:numId w:val="6"/>
              </w:numPr>
              <w:spacing w:line="288" w:lineRule="auto"/>
              <w:ind w:left="447"/>
            </w:pPr>
            <w:r w:rsidRPr="001B6A31">
              <w:t>Стратегия укрупнения посредством слияния или поглощения</w:t>
            </w:r>
            <w:r w:rsidR="004156CA">
              <w:t>(</w:t>
            </w:r>
            <w:r w:rsidR="004156CA">
              <w:rPr>
                <w:lang w:val="en-US"/>
              </w:rPr>
              <w:t>s</w:t>
            </w:r>
            <w:r w:rsidR="004156CA" w:rsidRPr="004156CA">
              <w:t>9</w:t>
            </w:r>
            <w:r w:rsidR="004156CA">
              <w:rPr>
                <w:lang w:val="en-US"/>
              </w:rPr>
              <w:t>s</w:t>
            </w:r>
            <w:r w:rsidR="004156CA" w:rsidRPr="004156CA">
              <w:t>3</w:t>
            </w:r>
            <w:r w:rsidR="004156CA">
              <w:rPr>
                <w:lang w:val="en-US"/>
              </w:rPr>
              <w:t>s</w:t>
            </w:r>
            <w:r w:rsidR="004156CA" w:rsidRPr="004156CA">
              <w:t>2</w:t>
            </w:r>
            <w:r w:rsidR="004156CA">
              <w:rPr>
                <w:lang w:val="en-US"/>
              </w:rPr>
              <w:t>s</w:t>
            </w:r>
            <w:r w:rsidR="004156CA" w:rsidRPr="004156CA">
              <w:t>1</w:t>
            </w:r>
            <w:r w:rsidR="004156CA">
              <w:rPr>
                <w:lang w:val="en-US"/>
              </w:rPr>
              <w:t>o</w:t>
            </w:r>
            <w:r w:rsidR="004156CA" w:rsidRPr="004156CA">
              <w:t>10</w:t>
            </w:r>
            <w:r w:rsidR="004156CA">
              <w:rPr>
                <w:lang w:val="en-US"/>
              </w:rPr>
              <w:t>o</w:t>
            </w:r>
            <w:r w:rsidR="004156CA" w:rsidRPr="004156CA">
              <w:t>6</w:t>
            </w:r>
            <w:r w:rsidR="004156CA">
              <w:rPr>
                <w:lang w:val="en-US"/>
              </w:rPr>
              <w:t>o</w:t>
            </w:r>
            <w:r w:rsidR="004156CA" w:rsidRPr="004156CA">
              <w:t>8)</w:t>
            </w:r>
          </w:p>
          <w:p w14:paraId="27FF0CC2" w14:textId="2DC40C47" w:rsidR="001B6A31" w:rsidRPr="001B6A31" w:rsidRDefault="001B6A31" w:rsidP="00596089">
            <w:pPr>
              <w:pStyle w:val="a3"/>
              <w:numPr>
                <w:ilvl w:val="0"/>
                <w:numId w:val="6"/>
              </w:numPr>
              <w:spacing w:line="288" w:lineRule="auto"/>
              <w:ind w:left="447"/>
            </w:pPr>
            <w:r>
              <w:t>Выход на другие рынки (авто вело)</w:t>
            </w:r>
            <w:r w:rsidR="004156CA">
              <w:t xml:space="preserve"> </w:t>
            </w:r>
            <w:r w:rsidR="004156CA">
              <w:t>(</w:t>
            </w:r>
            <w:r w:rsidR="004156CA">
              <w:rPr>
                <w:lang w:val="en-US"/>
              </w:rPr>
              <w:t>s</w:t>
            </w:r>
            <w:r w:rsidR="004156CA" w:rsidRPr="004156CA">
              <w:t>9</w:t>
            </w:r>
            <w:r w:rsidR="004156CA">
              <w:rPr>
                <w:lang w:val="en-US"/>
              </w:rPr>
              <w:t>s</w:t>
            </w:r>
            <w:r w:rsidR="004156CA" w:rsidRPr="004156CA">
              <w:t>3</w:t>
            </w:r>
            <w:r w:rsidR="004156CA">
              <w:rPr>
                <w:lang w:val="en-US"/>
              </w:rPr>
              <w:t>s</w:t>
            </w:r>
            <w:r w:rsidR="004156CA" w:rsidRPr="004156CA">
              <w:t>2</w:t>
            </w:r>
            <w:r w:rsidR="004156CA">
              <w:rPr>
                <w:lang w:val="en-US"/>
              </w:rPr>
              <w:t>s</w:t>
            </w:r>
            <w:r w:rsidR="004156CA" w:rsidRPr="004156CA">
              <w:t>1</w:t>
            </w:r>
            <w:r w:rsidR="004156CA">
              <w:rPr>
                <w:lang w:val="en-US"/>
              </w:rPr>
              <w:t>o</w:t>
            </w:r>
            <w:r w:rsidR="004156CA" w:rsidRPr="004156CA">
              <w:t>10</w:t>
            </w:r>
            <w:r w:rsidR="004156CA">
              <w:rPr>
                <w:lang w:val="en-US"/>
              </w:rPr>
              <w:t>o</w:t>
            </w:r>
            <w:r w:rsidR="004156CA" w:rsidRPr="004156CA">
              <w:t>6</w:t>
            </w:r>
            <w:r w:rsidR="004156CA">
              <w:rPr>
                <w:lang w:val="en-US"/>
              </w:rPr>
              <w:t>o</w:t>
            </w:r>
            <w:r w:rsidR="004156CA" w:rsidRPr="004156CA">
              <w:t>8)</w:t>
            </w:r>
          </w:p>
        </w:tc>
        <w:tc>
          <w:tcPr>
            <w:tcW w:w="4673" w:type="dxa"/>
          </w:tcPr>
          <w:p w14:paraId="60BFDAE1" w14:textId="5C8E9336" w:rsidR="001B6A31" w:rsidRDefault="001B6A31" w:rsidP="004156CA">
            <w:pPr>
              <w:pStyle w:val="a3"/>
              <w:numPr>
                <w:ilvl w:val="0"/>
                <w:numId w:val="7"/>
              </w:numPr>
              <w:spacing w:line="288" w:lineRule="auto"/>
              <w:ind w:left="319"/>
            </w:pPr>
            <w:r>
              <w:t>Создание бота для обработки заявок</w:t>
            </w:r>
            <w:r w:rsidR="004156CA" w:rsidRPr="004156CA">
              <w:t>(</w:t>
            </w:r>
            <w:r w:rsidR="004156CA">
              <w:rPr>
                <w:lang w:val="en-US"/>
              </w:rPr>
              <w:t>w</w:t>
            </w:r>
            <w:r w:rsidR="004156CA" w:rsidRPr="004156CA">
              <w:t>1</w:t>
            </w:r>
            <w:r w:rsidR="004156CA">
              <w:rPr>
                <w:lang w:val="en-US"/>
              </w:rPr>
              <w:t>w</w:t>
            </w:r>
            <w:r w:rsidR="004156CA" w:rsidRPr="004156CA">
              <w:t>2</w:t>
            </w:r>
            <w:r w:rsidR="004156CA">
              <w:rPr>
                <w:lang w:val="en-US"/>
              </w:rPr>
              <w:t>o</w:t>
            </w:r>
            <w:r w:rsidR="004156CA" w:rsidRPr="004156CA">
              <w:t>1</w:t>
            </w:r>
            <w:r w:rsidR="004156CA">
              <w:rPr>
                <w:lang w:val="en-US"/>
              </w:rPr>
              <w:t>o</w:t>
            </w:r>
            <w:r w:rsidR="004156CA" w:rsidRPr="004156CA">
              <w:t>2</w:t>
            </w:r>
            <w:r w:rsidR="004156CA">
              <w:rPr>
                <w:lang w:val="en-US"/>
              </w:rPr>
              <w:t>o</w:t>
            </w:r>
            <w:r w:rsidR="004156CA" w:rsidRPr="004156CA">
              <w:t>10</w:t>
            </w:r>
            <w:r w:rsidR="004156CA">
              <w:rPr>
                <w:lang w:val="en-US"/>
              </w:rPr>
              <w:t>o</w:t>
            </w:r>
            <w:r w:rsidR="004156CA" w:rsidRPr="004156CA">
              <w:t>7</w:t>
            </w:r>
            <w:r w:rsidR="004156CA">
              <w:rPr>
                <w:lang w:val="en-US"/>
              </w:rPr>
              <w:t>o</w:t>
            </w:r>
            <w:r w:rsidR="004156CA" w:rsidRPr="004156CA">
              <w:t>4)</w:t>
            </w:r>
          </w:p>
          <w:p w14:paraId="28666952" w14:textId="091E2D3F" w:rsidR="001B6A31" w:rsidRDefault="001B6A31" w:rsidP="004156CA">
            <w:pPr>
              <w:pStyle w:val="a3"/>
              <w:numPr>
                <w:ilvl w:val="0"/>
                <w:numId w:val="7"/>
              </w:numPr>
              <w:spacing w:line="288" w:lineRule="auto"/>
              <w:ind w:left="319"/>
            </w:pPr>
            <w:r>
              <w:t xml:space="preserve">Использование </w:t>
            </w:r>
            <w:r w:rsidR="00596089">
              <w:t>контекстной</w:t>
            </w:r>
            <w:r>
              <w:t xml:space="preserve"> рекламы</w:t>
            </w:r>
            <w:r w:rsidR="004156CA">
              <w:rPr>
                <w:lang w:val="en-US"/>
              </w:rPr>
              <w:t>(w3w4o3o4o5o8o1o2)</w:t>
            </w:r>
          </w:p>
          <w:p w14:paraId="0B681A30" w14:textId="71AD4C71" w:rsidR="001B6A31" w:rsidRDefault="001B6A31" w:rsidP="004156CA">
            <w:pPr>
              <w:pStyle w:val="a3"/>
              <w:numPr>
                <w:ilvl w:val="0"/>
                <w:numId w:val="7"/>
              </w:numPr>
              <w:spacing w:line="288" w:lineRule="auto"/>
              <w:ind w:left="319"/>
            </w:pPr>
            <w:r>
              <w:t xml:space="preserve">Использование рекламы у популярных </w:t>
            </w:r>
            <w:r w:rsidR="00596089">
              <w:t>информационных</w:t>
            </w:r>
            <w:r>
              <w:t xml:space="preserve"> источников</w:t>
            </w:r>
            <w:r w:rsidR="004156CA" w:rsidRPr="004156CA">
              <w:t>(</w:t>
            </w:r>
            <w:r w:rsidR="004156CA">
              <w:rPr>
                <w:lang w:val="en-US"/>
              </w:rPr>
              <w:t>w</w:t>
            </w:r>
            <w:r w:rsidR="004156CA" w:rsidRPr="004156CA">
              <w:t>3</w:t>
            </w:r>
            <w:r w:rsidR="004156CA">
              <w:rPr>
                <w:lang w:val="en-US"/>
              </w:rPr>
              <w:t>w</w:t>
            </w:r>
            <w:r w:rsidR="004156CA" w:rsidRPr="004156CA">
              <w:t>4</w:t>
            </w:r>
            <w:r w:rsidR="004156CA">
              <w:rPr>
                <w:lang w:val="en-US"/>
              </w:rPr>
              <w:t>o</w:t>
            </w:r>
            <w:r w:rsidR="004156CA" w:rsidRPr="004156CA">
              <w:t>3</w:t>
            </w:r>
            <w:r w:rsidR="004156CA">
              <w:rPr>
                <w:lang w:val="en-US"/>
              </w:rPr>
              <w:t>o</w:t>
            </w:r>
            <w:r w:rsidR="004156CA" w:rsidRPr="004156CA">
              <w:t>4</w:t>
            </w:r>
            <w:r w:rsidR="004156CA">
              <w:rPr>
                <w:lang w:val="en-US"/>
              </w:rPr>
              <w:t>o</w:t>
            </w:r>
            <w:r w:rsidR="004156CA" w:rsidRPr="004156CA">
              <w:t>5</w:t>
            </w:r>
            <w:r w:rsidR="004156CA">
              <w:rPr>
                <w:lang w:val="en-US"/>
              </w:rPr>
              <w:t>o</w:t>
            </w:r>
            <w:r w:rsidR="004156CA" w:rsidRPr="004156CA">
              <w:t>8</w:t>
            </w:r>
            <w:r w:rsidR="004156CA">
              <w:rPr>
                <w:lang w:val="en-US"/>
              </w:rPr>
              <w:t>o</w:t>
            </w:r>
            <w:r w:rsidR="004156CA" w:rsidRPr="004156CA">
              <w:t>1</w:t>
            </w:r>
            <w:r w:rsidR="004156CA">
              <w:rPr>
                <w:lang w:val="en-US"/>
              </w:rPr>
              <w:t>o</w:t>
            </w:r>
            <w:r w:rsidR="004156CA" w:rsidRPr="004156CA">
              <w:t>2</w:t>
            </w:r>
            <w:r w:rsidR="004156CA" w:rsidRPr="004156CA">
              <w:t>)</w:t>
            </w:r>
          </w:p>
          <w:p w14:paraId="0231D66E" w14:textId="0A89ED2C" w:rsidR="00596089" w:rsidRDefault="00596089" w:rsidP="004156CA">
            <w:pPr>
              <w:pStyle w:val="a3"/>
              <w:numPr>
                <w:ilvl w:val="0"/>
                <w:numId w:val="7"/>
              </w:numPr>
              <w:spacing w:line="288" w:lineRule="auto"/>
              <w:ind w:left="319"/>
              <w:rPr>
                <w:szCs w:val="24"/>
              </w:rPr>
            </w:pPr>
            <w:r>
              <w:rPr>
                <w:szCs w:val="24"/>
              </w:rPr>
              <w:t>Упрощение алгоритма работы программы</w:t>
            </w:r>
            <w:r w:rsidR="004156CA" w:rsidRPr="004156CA">
              <w:rPr>
                <w:szCs w:val="24"/>
              </w:rPr>
              <w:t>(</w:t>
            </w:r>
            <w:r w:rsidR="004156CA">
              <w:rPr>
                <w:szCs w:val="24"/>
                <w:lang w:val="en-US"/>
              </w:rPr>
              <w:t>w</w:t>
            </w:r>
            <w:r w:rsidR="004156CA" w:rsidRPr="004156CA">
              <w:rPr>
                <w:szCs w:val="24"/>
              </w:rPr>
              <w:t>6</w:t>
            </w:r>
            <w:r w:rsidR="004156CA">
              <w:rPr>
                <w:szCs w:val="24"/>
                <w:lang w:val="en-US"/>
              </w:rPr>
              <w:t>o</w:t>
            </w:r>
            <w:r w:rsidR="004156CA" w:rsidRPr="004156CA">
              <w:rPr>
                <w:szCs w:val="24"/>
              </w:rPr>
              <w:t>7</w:t>
            </w:r>
            <w:r w:rsidR="004156CA">
              <w:rPr>
                <w:szCs w:val="24"/>
                <w:lang w:val="en-US"/>
              </w:rPr>
              <w:t>o</w:t>
            </w:r>
            <w:r w:rsidR="004156CA" w:rsidRPr="004156CA">
              <w:rPr>
                <w:szCs w:val="24"/>
              </w:rPr>
              <w:t>2</w:t>
            </w:r>
            <w:r w:rsidR="004156CA">
              <w:rPr>
                <w:szCs w:val="24"/>
                <w:lang w:val="en-US"/>
              </w:rPr>
              <w:t>o</w:t>
            </w:r>
            <w:r w:rsidR="004156CA" w:rsidRPr="004156CA">
              <w:rPr>
                <w:szCs w:val="24"/>
              </w:rPr>
              <w:t>1</w:t>
            </w:r>
            <w:r w:rsidR="004156CA">
              <w:rPr>
                <w:szCs w:val="24"/>
                <w:lang w:val="en-US"/>
              </w:rPr>
              <w:t>o</w:t>
            </w:r>
            <w:r w:rsidR="004156CA" w:rsidRPr="004156CA">
              <w:rPr>
                <w:szCs w:val="24"/>
              </w:rPr>
              <w:t>8)</w:t>
            </w:r>
          </w:p>
          <w:p w14:paraId="7E9942EB" w14:textId="64109325" w:rsidR="00596089" w:rsidRPr="001B6A31" w:rsidRDefault="00596089" w:rsidP="00596089">
            <w:pPr>
              <w:pStyle w:val="a3"/>
              <w:spacing w:line="288" w:lineRule="auto"/>
            </w:pPr>
          </w:p>
        </w:tc>
      </w:tr>
      <w:tr w:rsidR="001B6A31" w14:paraId="551A1650" w14:textId="77777777" w:rsidTr="001B6A31">
        <w:tc>
          <w:tcPr>
            <w:tcW w:w="4672" w:type="dxa"/>
          </w:tcPr>
          <w:p w14:paraId="742BB8E5" w14:textId="778DC9BA" w:rsidR="001B6A31" w:rsidRPr="00596089" w:rsidRDefault="001B6A31" w:rsidP="00596089">
            <w:pPr>
              <w:pStyle w:val="a3"/>
              <w:spacing w:line="288" w:lineRule="auto"/>
              <w:rPr>
                <w:b/>
                <w:bCs/>
              </w:rPr>
            </w:pPr>
            <w:r w:rsidRPr="00596089">
              <w:rPr>
                <w:b/>
                <w:bCs/>
                <w:lang w:val="en-US"/>
              </w:rPr>
              <w:t>ST</w:t>
            </w:r>
            <w:r w:rsidRPr="00596089">
              <w:rPr>
                <w:b/>
                <w:bCs/>
              </w:rPr>
              <w:t xml:space="preserve"> Безопасность и защита:</w:t>
            </w:r>
            <w:r w:rsidR="00596089" w:rsidRPr="00596089">
              <w:rPr>
                <w:b/>
                <w:bCs/>
              </w:rPr>
              <w:t xml:space="preserve"> </w:t>
            </w:r>
            <w:r w:rsidRPr="00596089">
              <w:rPr>
                <w:b/>
                <w:bCs/>
              </w:rPr>
              <w:t>может использовать свои сильные стороны для нивелирования угроз?</w:t>
            </w:r>
          </w:p>
          <w:p w14:paraId="29905253" w14:textId="77777777" w:rsidR="001B6A31" w:rsidRPr="00596089" w:rsidRDefault="001B6A31" w:rsidP="00596089">
            <w:pPr>
              <w:pStyle w:val="a3"/>
              <w:spacing w:line="288" w:lineRule="auto"/>
              <w:rPr>
                <w:b/>
                <w:bCs/>
              </w:rPr>
            </w:pPr>
            <w:r w:rsidRPr="00596089">
              <w:rPr>
                <w:b/>
                <w:bCs/>
              </w:rPr>
              <w:lastRenderedPageBreak/>
              <w:t>Стратегия: Максимизация использования сильных сторон и минимизация возможных угроз</w:t>
            </w:r>
          </w:p>
          <w:p w14:paraId="26C54514" w14:textId="6AE9E202" w:rsidR="00596089" w:rsidRPr="00596089" w:rsidRDefault="00596089" w:rsidP="00596089">
            <w:pPr>
              <w:pStyle w:val="a3"/>
              <w:spacing w:line="288" w:lineRule="auto"/>
              <w:rPr>
                <w:b/>
                <w:bCs/>
              </w:rPr>
            </w:pPr>
          </w:p>
        </w:tc>
        <w:tc>
          <w:tcPr>
            <w:tcW w:w="4673" w:type="dxa"/>
          </w:tcPr>
          <w:p w14:paraId="596808EC" w14:textId="4720AF01" w:rsidR="001B6A31" w:rsidRPr="00596089" w:rsidRDefault="001B6A31" w:rsidP="00596089">
            <w:pPr>
              <w:pStyle w:val="a3"/>
              <w:spacing w:line="288" w:lineRule="auto"/>
              <w:rPr>
                <w:b/>
                <w:bCs/>
              </w:rPr>
            </w:pPr>
            <w:r w:rsidRPr="00596089">
              <w:rPr>
                <w:b/>
                <w:bCs/>
                <w:lang w:val="en-US"/>
              </w:rPr>
              <w:lastRenderedPageBreak/>
              <w:t>WT</w:t>
            </w:r>
            <w:r w:rsidRPr="00596089">
              <w:rPr>
                <w:b/>
                <w:bCs/>
              </w:rPr>
              <w:t xml:space="preserve"> Конкурентные пассивы:</w:t>
            </w:r>
            <w:r w:rsidR="00596089" w:rsidRPr="00596089">
              <w:rPr>
                <w:b/>
                <w:bCs/>
              </w:rPr>
              <w:t xml:space="preserve"> </w:t>
            </w:r>
            <w:r w:rsidRPr="00596089">
              <w:rPr>
                <w:b/>
                <w:bCs/>
              </w:rPr>
              <w:t>может преодолеть свои слабые стороны для нивелирования угроз?</w:t>
            </w:r>
          </w:p>
          <w:p w14:paraId="78F7CA55" w14:textId="072B20B3" w:rsidR="001B6A31" w:rsidRPr="00596089" w:rsidRDefault="001B6A31" w:rsidP="00596089">
            <w:pPr>
              <w:pStyle w:val="a3"/>
              <w:spacing w:line="288" w:lineRule="auto"/>
              <w:rPr>
                <w:b/>
                <w:bCs/>
              </w:rPr>
            </w:pPr>
            <w:r w:rsidRPr="00596089">
              <w:rPr>
                <w:b/>
                <w:bCs/>
              </w:rPr>
              <w:lastRenderedPageBreak/>
              <w:t>Стратегия: Минимизация влияния слабых сторон и минимизация возможных угроз.</w:t>
            </w:r>
          </w:p>
        </w:tc>
      </w:tr>
      <w:tr w:rsidR="00596089" w14:paraId="553BF2EE" w14:textId="77777777" w:rsidTr="001B6A31">
        <w:tc>
          <w:tcPr>
            <w:tcW w:w="4672" w:type="dxa"/>
          </w:tcPr>
          <w:p w14:paraId="7CB406A9" w14:textId="6BDF6B08" w:rsidR="004156CA" w:rsidRDefault="004156CA" w:rsidP="004156CA">
            <w:pPr>
              <w:pStyle w:val="a3"/>
              <w:numPr>
                <w:ilvl w:val="0"/>
                <w:numId w:val="8"/>
              </w:numPr>
              <w:spacing w:line="288" w:lineRule="auto"/>
            </w:pPr>
            <w:r>
              <w:t>Улучшение средств зашиты</w:t>
            </w:r>
            <w:r>
              <w:rPr>
                <w:lang w:val="en-US"/>
              </w:rPr>
              <w:t>(</w:t>
            </w:r>
            <w:r w:rsidR="007B4772">
              <w:rPr>
                <w:lang w:val="en-US"/>
              </w:rPr>
              <w:t>s1s2s3s4t1</w:t>
            </w:r>
            <w:r>
              <w:rPr>
                <w:lang w:val="en-US"/>
              </w:rPr>
              <w:t>)</w:t>
            </w:r>
          </w:p>
          <w:p w14:paraId="2547BB94" w14:textId="6A356DD3" w:rsidR="00596089" w:rsidRDefault="004156CA" w:rsidP="004156CA">
            <w:pPr>
              <w:pStyle w:val="a3"/>
              <w:numPr>
                <w:ilvl w:val="0"/>
                <w:numId w:val="8"/>
              </w:numPr>
              <w:spacing w:line="288" w:lineRule="auto"/>
            </w:pPr>
            <w:r>
              <w:t>Выход на иностранный рынок</w:t>
            </w:r>
            <w:r w:rsidR="00596089" w:rsidRPr="00596089">
              <w:t>(</w:t>
            </w:r>
            <w:r w:rsidR="00596089" w:rsidRPr="00596089">
              <w:rPr>
                <w:lang w:val="en-US"/>
              </w:rPr>
              <w:t>s</w:t>
            </w:r>
            <w:r w:rsidR="00596089" w:rsidRPr="00596089">
              <w:t>2</w:t>
            </w:r>
            <w:r w:rsidR="00596089" w:rsidRPr="00596089">
              <w:rPr>
                <w:lang w:val="en-US"/>
              </w:rPr>
              <w:t>s</w:t>
            </w:r>
            <w:r w:rsidR="00596089" w:rsidRPr="00596089">
              <w:t>3</w:t>
            </w:r>
            <w:r w:rsidR="00596089" w:rsidRPr="00596089">
              <w:rPr>
                <w:lang w:val="en-US"/>
              </w:rPr>
              <w:t>s</w:t>
            </w:r>
            <w:r w:rsidR="00596089" w:rsidRPr="00596089">
              <w:t>5</w:t>
            </w:r>
            <w:r w:rsidR="007B4772">
              <w:t>s9t5</w:t>
            </w:r>
            <w:r w:rsidR="00596089" w:rsidRPr="00596089">
              <w:t>)</w:t>
            </w:r>
          </w:p>
          <w:p w14:paraId="4E534A3B" w14:textId="6790F9CC" w:rsidR="004156CA" w:rsidRDefault="004156CA" w:rsidP="004156CA">
            <w:pPr>
              <w:pStyle w:val="a3"/>
              <w:numPr>
                <w:ilvl w:val="0"/>
                <w:numId w:val="8"/>
              </w:numPr>
              <w:spacing w:line="288" w:lineRule="auto"/>
            </w:pPr>
            <w:r>
              <w:t xml:space="preserve">Установка серверного оборудования в </w:t>
            </w:r>
            <w:r w:rsidR="007B4772">
              <w:t>других</w:t>
            </w:r>
            <w:r>
              <w:t xml:space="preserve"> городах</w:t>
            </w:r>
            <w:r w:rsidR="007B4772" w:rsidRPr="007B4772">
              <w:t>(</w:t>
            </w:r>
            <w:r w:rsidR="007B4772">
              <w:rPr>
                <w:lang w:val="en-US"/>
              </w:rPr>
              <w:t>s</w:t>
            </w:r>
            <w:r w:rsidR="007B4772" w:rsidRPr="007B4772">
              <w:t>1</w:t>
            </w:r>
            <w:r w:rsidR="007B4772">
              <w:rPr>
                <w:lang w:val="en-US"/>
              </w:rPr>
              <w:t>s</w:t>
            </w:r>
            <w:r w:rsidR="007B4772" w:rsidRPr="007B4772">
              <w:t>2</w:t>
            </w:r>
            <w:r w:rsidR="007B4772">
              <w:rPr>
                <w:lang w:val="en-US"/>
              </w:rPr>
              <w:t>s</w:t>
            </w:r>
            <w:r w:rsidR="007B4772" w:rsidRPr="007B4772">
              <w:t>3</w:t>
            </w:r>
            <w:r w:rsidR="007B4772">
              <w:rPr>
                <w:lang w:val="en-US"/>
              </w:rPr>
              <w:t>s</w:t>
            </w:r>
            <w:r w:rsidR="007B4772" w:rsidRPr="007B4772">
              <w:t>4</w:t>
            </w:r>
            <w:r w:rsidR="007B4772">
              <w:rPr>
                <w:lang w:val="en-US"/>
              </w:rPr>
              <w:t>s</w:t>
            </w:r>
            <w:r w:rsidR="007B4772" w:rsidRPr="007B4772">
              <w:t>9</w:t>
            </w:r>
            <w:r w:rsidR="007B4772">
              <w:rPr>
                <w:lang w:val="en-US"/>
              </w:rPr>
              <w:t>t</w:t>
            </w:r>
            <w:r w:rsidR="007B4772" w:rsidRPr="007B4772">
              <w:t>2</w:t>
            </w:r>
            <w:r w:rsidR="007B4772">
              <w:rPr>
                <w:lang w:val="en-US"/>
              </w:rPr>
              <w:t>t</w:t>
            </w:r>
            <w:r w:rsidR="007B4772" w:rsidRPr="007B4772">
              <w:t>3</w:t>
            </w:r>
            <w:r w:rsidR="007B4772">
              <w:rPr>
                <w:lang w:val="en-US"/>
              </w:rPr>
              <w:t>t</w:t>
            </w:r>
            <w:r w:rsidR="007B4772" w:rsidRPr="007B4772">
              <w:t>4)</w:t>
            </w:r>
          </w:p>
          <w:p w14:paraId="566662A6" w14:textId="571C080D" w:rsidR="004156CA" w:rsidRDefault="004156CA" w:rsidP="004156CA">
            <w:pPr>
              <w:pStyle w:val="a3"/>
              <w:numPr>
                <w:ilvl w:val="0"/>
                <w:numId w:val="8"/>
              </w:numPr>
              <w:spacing w:line="288" w:lineRule="auto"/>
            </w:pPr>
            <w:r>
              <w:t>Установка серверного оборудования за границей нашей родины</w:t>
            </w:r>
            <w:r w:rsidR="007B4772" w:rsidRPr="007B4772">
              <w:t>(</w:t>
            </w:r>
            <w:r w:rsidR="007B4772">
              <w:rPr>
                <w:lang w:val="en-US"/>
              </w:rPr>
              <w:t>s</w:t>
            </w:r>
            <w:r w:rsidR="007B4772" w:rsidRPr="007B4772">
              <w:t>1</w:t>
            </w:r>
            <w:r w:rsidR="007B4772">
              <w:rPr>
                <w:lang w:val="en-US"/>
              </w:rPr>
              <w:t>s</w:t>
            </w:r>
            <w:r w:rsidR="007B4772" w:rsidRPr="007B4772">
              <w:t>2</w:t>
            </w:r>
            <w:r w:rsidR="007B4772">
              <w:rPr>
                <w:lang w:val="en-US"/>
              </w:rPr>
              <w:t>s</w:t>
            </w:r>
            <w:r w:rsidR="007B4772" w:rsidRPr="007B4772">
              <w:t>3</w:t>
            </w:r>
            <w:r w:rsidR="007B4772">
              <w:rPr>
                <w:lang w:val="en-US"/>
              </w:rPr>
              <w:t>s</w:t>
            </w:r>
            <w:r w:rsidR="007B4772" w:rsidRPr="007B4772">
              <w:t>4</w:t>
            </w:r>
            <w:r w:rsidR="007B4772">
              <w:rPr>
                <w:lang w:val="en-US"/>
              </w:rPr>
              <w:t>s</w:t>
            </w:r>
            <w:r w:rsidR="007B4772" w:rsidRPr="007B4772">
              <w:t>9</w:t>
            </w:r>
            <w:r w:rsidR="007B4772">
              <w:rPr>
                <w:lang w:val="en-US"/>
              </w:rPr>
              <w:t>t</w:t>
            </w:r>
            <w:r w:rsidR="007B4772" w:rsidRPr="007B4772">
              <w:t>2</w:t>
            </w:r>
            <w:r w:rsidR="007B4772">
              <w:rPr>
                <w:lang w:val="en-US"/>
              </w:rPr>
              <w:t>t</w:t>
            </w:r>
            <w:r w:rsidR="007B4772" w:rsidRPr="007B4772">
              <w:t>3</w:t>
            </w:r>
            <w:r w:rsidR="007B4772">
              <w:rPr>
                <w:lang w:val="en-US"/>
              </w:rPr>
              <w:t>t</w:t>
            </w:r>
            <w:r w:rsidR="007B4772" w:rsidRPr="007B4772">
              <w:t>4</w:t>
            </w:r>
            <w:r w:rsidR="007B4772">
              <w:rPr>
                <w:lang w:val="en-US"/>
              </w:rPr>
              <w:t>t</w:t>
            </w:r>
            <w:r w:rsidR="007B4772" w:rsidRPr="007B4772">
              <w:t>5</w:t>
            </w:r>
            <w:r w:rsidR="007B4772">
              <w:t>)</w:t>
            </w:r>
          </w:p>
          <w:p w14:paraId="5018CC1A" w14:textId="53AEC7B7" w:rsidR="00596089" w:rsidRPr="00596089" w:rsidRDefault="004156CA" w:rsidP="004156CA">
            <w:pPr>
              <w:pStyle w:val="a3"/>
              <w:numPr>
                <w:ilvl w:val="0"/>
                <w:numId w:val="8"/>
              </w:numPr>
              <w:spacing w:line="288" w:lineRule="auto"/>
            </w:pPr>
            <w:r>
              <w:t>Честно вести бизнес, следить за репутацией и собирать отзывы от клиентов</w:t>
            </w:r>
            <w:r w:rsidR="007B4772" w:rsidRPr="007B4772">
              <w:t>(</w:t>
            </w:r>
            <w:r w:rsidR="007B4772">
              <w:rPr>
                <w:lang w:val="en-US"/>
              </w:rPr>
              <w:t>s</w:t>
            </w:r>
            <w:r w:rsidR="007B4772" w:rsidRPr="007B4772">
              <w:t>1</w:t>
            </w:r>
            <w:r w:rsidR="007B4772">
              <w:rPr>
                <w:lang w:val="en-US"/>
              </w:rPr>
              <w:t>s</w:t>
            </w:r>
            <w:r w:rsidR="007B4772" w:rsidRPr="007B4772">
              <w:t>2</w:t>
            </w:r>
            <w:r w:rsidR="007B4772">
              <w:rPr>
                <w:lang w:val="en-US"/>
              </w:rPr>
              <w:t>s</w:t>
            </w:r>
            <w:r w:rsidR="007B4772" w:rsidRPr="007B4772">
              <w:t>3</w:t>
            </w:r>
            <w:r w:rsidR="007B4772">
              <w:rPr>
                <w:lang w:val="en-US"/>
              </w:rPr>
              <w:t>s</w:t>
            </w:r>
            <w:r w:rsidR="007B4772" w:rsidRPr="007B4772">
              <w:t>4</w:t>
            </w:r>
            <w:r w:rsidR="007B4772">
              <w:rPr>
                <w:lang w:val="en-US"/>
              </w:rPr>
              <w:t>s</w:t>
            </w:r>
            <w:r w:rsidR="007B4772" w:rsidRPr="007B4772">
              <w:t>9</w:t>
            </w:r>
            <w:r w:rsidR="007B4772">
              <w:rPr>
                <w:lang w:val="en-US"/>
              </w:rPr>
              <w:t>t</w:t>
            </w:r>
            <w:r w:rsidR="007B4772" w:rsidRPr="007B4772">
              <w:t>6)</w:t>
            </w:r>
          </w:p>
        </w:tc>
        <w:tc>
          <w:tcPr>
            <w:tcW w:w="4673" w:type="dxa"/>
          </w:tcPr>
          <w:p w14:paraId="71ACEAC9" w14:textId="1ADD9C34" w:rsidR="007B4772" w:rsidRPr="007B4772" w:rsidRDefault="007B4772" w:rsidP="004156CA">
            <w:pPr>
              <w:pStyle w:val="a3"/>
              <w:spacing w:line="288" w:lineRule="auto"/>
              <w:ind w:firstLine="36"/>
            </w:pPr>
            <w:r>
              <w:t>Вложение денег в уличение сервиса(</w:t>
            </w:r>
            <w:r>
              <w:rPr>
                <w:lang w:val="en-US"/>
              </w:rPr>
              <w:t>s</w:t>
            </w:r>
            <w:r w:rsidRPr="007B4772">
              <w:t>2</w:t>
            </w:r>
            <w:r>
              <w:rPr>
                <w:lang w:val="en-US"/>
              </w:rPr>
              <w:t>s</w:t>
            </w:r>
            <w:r w:rsidRPr="007B4772">
              <w:t>3</w:t>
            </w:r>
            <w:r>
              <w:rPr>
                <w:lang w:val="en-US"/>
              </w:rPr>
              <w:t>t</w:t>
            </w:r>
            <w:r w:rsidRPr="007B4772">
              <w:t>1</w:t>
            </w:r>
            <w:r>
              <w:rPr>
                <w:lang w:val="en-US"/>
              </w:rPr>
              <w:t>t</w:t>
            </w:r>
            <w:r w:rsidRPr="007B4772">
              <w:t>4)</w:t>
            </w:r>
          </w:p>
          <w:p w14:paraId="18954C05" w14:textId="2FA9C44C" w:rsidR="00596089" w:rsidRDefault="007B4772" w:rsidP="004156CA">
            <w:pPr>
              <w:pStyle w:val="a3"/>
              <w:spacing w:line="288" w:lineRule="auto"/>
              <w:ind w:firstLine="36"/>
            </w:pPr>
            <w:r>
              <w:t>Найм профессиональных разработчиков</w:t>
            </w:r>
            <w:r>
              <w:t>(</w:t>
            </w:r>
            <w:r>
              <w:rPr>
                <w:lang w:val="en-US"/>
              </w:rPr>
              <w:t>s</w:t>
            </w:r>
            <w:r w:rsidRPr="007B4772">
              <w:t>2</w:t>
            </w:r>
            <w:r>
              <w:rPr>
                <w:lang w:val="en-US"/>
              </w:rPr>
              <w:t>s</w:t>
            </w:r>
            <w:r w:rsidRPr="007B4772">
              <w:t>3</w:t>
            </w:r>
            <w:r>
              <w:rPr>
                <w:lang w:val="en-US"/>
              </w:rPr>
              <w:t>t</w:t>
            </w:r>
            <w:r w:rsidRPr="007B4772">
              <w:t>1</w:t>
            </w:r>
            <w:r>
              <w:rPr>
                <w:lang w:val="en-US"/>
              </w:rPr>
              <w:t>t</w:t>
            </w:r>
            <w:r w:rsidRPr="007B4772">
              <w:t>4)</w:t>
            </w:r>
            <w:bookmarkStart w:id="1" w:name="_GoBack"/>
            <w:bookmarkEnd w:id="1"/>
            <w:r w:rsidR="00596089">
              <w:t xml:space="preserve"> </w:t>
            </w:r>
          </w:p>
          <w:p w14:paraId="625AECD1" w14:textId="73658467" w:rsidR="007B4772" w:rsidRPr="00596089" w:rsidRDefault="007B4772" w:rsidP="004156CA">
            <w:pPr>
              <w:pStyle w:val="a3"/>
              <w:spacing w:line="288" w:lineRule="auto"/>
              <w:ind w:firstLine="36"/>
            </w:pPr>
          </w:p>
        </w:tc>
      </w:tr>
    </w:tbl>
    <w:p w14:paraId="0478562F" w14:textId="77777777" w:rsidR="001B6A31" w:rsidRDefault="001B6A31" w:rsidP="009138A2"/>
    <w:p w14:paraId="757708E0" w14:textId="77777777" w:rsidR="001949BF" w:rsidRDefault="001949BF" w:rsidP="009138A2">
      <w:r>
        <w:t>–сокращения ошибок при вводе первичной информации;</w:t>
      </w:r>
    </w:p>
    <w:p w14:paraId="790D87C8" w14:textId="0893503A" w:rsidR="001949BF" w:rsidRDefault="001949BF" w:rsidP="009138A2">
      <w:r>
        <w:t xml:space="preserve">–сокращение времени на обработку первичной информации; </w:t>
      </w:r>
    </w:p>
    <w:p w14:paraId="1A45F34B" w14:textId="77777777" w:rsidR="001949BF" w:rsidRDefault="001949BF" w:rsidP="009138A2">
      <w:r>
        <w:t xml:space="preserve">–улучшения качества контроля и учёта обрабатываемой информации; </w:t>
      </w:r>
    </w:p>
    <w:p w14:paraId="17326BBD" w14:textId="2D9A31E7" w:rsidR="001949BF" w:rsidRPr="007B4772" w:rsidRDefault="001949BF" w:rsidP="009138A2">
      <w:pPr>
        <w:rPr>
          <w:lang w:val="en-US"/>
        </w:rPr>
      </w:pPr>
      <w:r>
        <w:t>–формирования единой базы данных</w:t>
      </w:r>
      <w:r w:rsidR="007B4772">
        <w:rPr>
          <w:lang w:val="en-US"/>
        </w:rPr>
        <w:t>.</w:t>
      </w:r>
    </w:p>
    <w:sectPr w:rsidR="001949BF" w:rsidRPr="007B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FF6"/>
    <w:multiLevelType w:val="hybridMultilevel"/>
    <w:tmpl w:val="E1D0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2B08"/>
    <w:multiLevelType w:val="hybridMultilevel"/>
    <w:tmpl w:val="D7766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680FFE"/>
    <w:multiLevelType w:val="hybridMultilevel"/>
    <w:tmpl w:val="D7766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E304D4"/>
    <w:multiLevelType w:val="hybridMultilevel"/>
    <w:tmpl w:val="E1D0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433B4"/>
    <w:multiLevelType w:val="hybridMultilevel"/>
    <w:tmpl w:val="95BC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B6E84"/>
    <w:multiLevelType w:val="hybridMultilevel"/>
    <w:tmpl w:val="2A0E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02625"/>
    <w:multiLevelType w:val="hybridMultilevel"/>
    <w:tmpl w:val="C3A4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F67F5"/>
    <w:multiLevelType w:val="hybridMultilevel"/>
    <w:tmpl w:val="ECFC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0"/>
    <w:rsid w:val="001949BF"/>
    <w:rsid w:val="001B6A31"/>
    <w:rsid w:val="003628AA"/>
    <w:rsid w:val="003F29F7"/>
    <w:rsid w:val="003F30C0"/>
    <w:rsid w:val="004156CA"/>
    <w:rsid w:val="004337D2"/>
    <w:rsid w:val="004669E5"/>
    <w:rsid w:val="004B7FA3"/>
    <w:rsid w:val="00584FC9"/>
    <w:rsid w:val="00596089"/>
    <w:rsid w:val="007B4772"/>
    <w:rsid w:val="009138A2"/>
    <w:rsid w:val="00A23DB7"/>
    <w:rsid w:val="00AF788A"/>
    <w:rsid w:val="00F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6AF2"/>
  <w15:chartTrackingRefBased/>
  <w15:docId w15:val="{AF1DB65C-3AF6-4918-AF43-D274AF37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9F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7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текст"/>
    <w:basedOn w:val="a"/>
    <w:qFormat/>
    <w:rsid w:val="004669E5"/>
    <w:rPr>
      <w:rFonts w:eastAsia="Times New Roman" w:cs="Times New Roman"/>
      <w:szCs w:val="28"/>
      <w:lang w:eastAsia="ru-RU"/>
    </w:rPr>
  </w:style>
  <w:style w:type="paragraph" w:customStyle="1" w:styleId="11">
    <w:name w:val="Мой За1"/>
    <w:basedOn w:val="1"/>
    <w:next w:val="a3"/>
    <w:qFormat/>
    <w:rsid w:val="004B7FA3"/>
    <w:pPr>
      <w:keepLines w:val="0"/>
      <w:spacing w:before="0" w:after="120"/>
      <w:ind w:firstLine="0"/>
      <w:jc w:val="center"/>
    </w:pPr>
    <w:rPr>
      <w:rFonts w:ascii="Times New Roman" w:hAnsi="Times New Roman"/>
      <w:b/>
      <w:bCs/>
      <w:color w:val="auto"/>
      <w:kern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19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BEA7-F91C-44C1-AE27-925E7B4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dcterms:created xsi:type="dcterms:W3CDTF">2019-12-21T09:15:00Z</dcterms:created>
  <dcterms:modified xsi:type="dcterms:W3CDTF">2019-12-21T11:18:00Z</dcterms:modified>
</cp:coreProperties>
</file>